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426C" w14:textId="77777777" w:rsidR="00D844E5" w:rsidRPr="00A2218C" w:rsidRDefault="00D844E5" w:rsidP="00166E45">
      <w:pPr>
        <w:suppressAutoHyphens/>
        <w:autoSpaceDE w:val="0"/>
        <w:autoSpaceDN w:val="0"/>
        <w:adjustRightInd w:val="0"/>
        <w:spacing w:after="40" w:line="240" w:lineRule="auto"/>
        <w:jc w:val="center"/>
        <w:textAlignment w:val="baseline"/>
        <w:rPr>
          <w:rFonts w:ascii="Century Gothic" w:hAnsi="Century Gothic" w:cs="Gotham Book"/>
          <w:caps/>
          <w:color w:val="000000"/>
          <w:sz w:val="44"/>
          <w:szCs w:val="44"/>
        </w:rPr>
      </w:pPr>
      <w:r w:rsidRPr="00A2218C">
        <w:rPr>
          <w:rFonts w:ascii="Century Gothic" w:hAnsi="Century Gothic" w:cs="Gotham Book"/>
          <w:color w:val="000000"/>
          <w:sz w:val="44"/>
          <w:szCs w:val="44"/>
        </w:rPr>
        <w:t>Tending My Garden</w:t>
      </w:r>
    </w:p>
    <w:p w14:paraId="0C6B1715" w14:textId="55DB2326" w:rsidR="00D844E5" w:rsidRPr="00A2218C" w:rsidRDefault="007F3DB7" w:rsidP="007F3DB7">
      <w:pPr>
        <w:spacing w:after="240" w:line="240" w:lineRule="auto"/>
        <w:jc w:val="center"/>
        <w:rPr>
          <w:rFonts w:ascii="Century Gothic" w:hAnsi="Century Gothic" w:cs="Gotham Light"/>
          <w:i/>
          <w:iCs/>
          <w:color w:val="000000"/>
        </w:rPr>
      </w:pPr>
      <w:r w:rsidRPr="00A2218C">
        <w:rPr>
          <w:rFonts w:ascii="Century Gothic" w:hAnsi="Century Gothic" w:cs="Gotham Light"/>
          <w:i/>
          <w:iCs/>
          <w:color w:val="000000"/>
        </w:rPr>
        <w:t>“</w:t>
      </w:r>
      <w:r w:rsidR="00D844E5" w:rsidRPr="00A2218C">
        <w:rPr>
          <w:rFonts w:ascii="Century Gothic" w:hAnsi="Century Gothic" w:cs="Gotham Light"/>
          <w:i/>
          <w:iCs/>
          <w:color w:val="000000"/>
        </w:rPr>
        <w:t>The borders of my ministry are the borders of my prayer life.</w:t>
      </w:r>
      <w:r w:rsidRPr="00A2218C">
        <w:rPr>
          <w:rFonts w:ascii="Century Gothic" w:hAnsi="Century Gothic" w:cs="Gotham Light"/>
          <w:i/>
          <w:iCs/>
          <w:color w:val="000000"/>
        </w:rPr>
        <w:t>”</w:t>
      </w:r>
    </w:p>
    <w:p w14:paraId="36FB1BC3" w14:textId="6642C58F" w:rsidR="00931279" w:rsidRPr="00A2218C" w:rsidRDefault="0078194F" w:rsidP="0078194F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Century Gothic" w:hAnsi="Century Gothic" w:cs="Gotham Light"/>
          <w:bCs/>
          <w:caps/>
          <w:color w:val="000000"/>
          <w:sz w:val="24"/>
          <w:szCs w:val="24"/>
        </w:rPr>
      </w:pPr>
      <w:r w:rsidRPr="00A2218C">
        <w:rPr>
          <w:rFonts w:ascii="Century Gothic" w:hAnsi="Century Gothic" w:cs="Gotham Light"/>
          <w:bCs/>
          <w:color w:val="000000"/>
          <w:sz w:val="24"/>
          <w:szCs w:val="24"/>
        </w:rPr>
        <w:t>THINGS TO PRAY FOR:</w:t>
      </w:r>
    </w:p>
    <w:p w14:paraId="3B8A0735" w14:textId="2BB2F249" w:rsidR="0078194F" w:rsidRPr="00A2218C" w:rsidRDefault="0078194F" w:rsidP="0078194F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 w:cs="Gotham Light"/>
          <w:color w:val="000000"/>
        </w:rPr>
        <w:sectPr w:rsidR="0078194F" w:rsidRPr="00A2218C" w:rsidSect="00F1355D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A64C654" w14:textId="77777777" w:rsidR="00931279" w:rsidRPr="00A2218C" w:rsidRDefault="00931279" w:rsidP="007F3DB7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Relationship with God</w:t>
      </w:r>
    </w:p>
    <w:p w14:paraId="67197116" w14:textId="19806B82" w:rsidR="00931279" w:rsidRPr="00A2218C" w:rsidRDefault="00931279" w:rsidP="007F3DB7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 xml:space="preserve">Health in </w:t>
      </w:r>
      <w:r w:rsidR="007F3DB7" w:rsidRPr="00A2218C">
        <w:rPr>
          <w:rFonts w:ascii="Century Gothic" w:hAnsi="Century Gothic" w:cs="Gotham Light"/>
          <w:color w:val="000000"/>
        </w:rPr>
        <w:t xml:space="preserve">spirit, soul &amp; </w:t>
      </w:r>
      <w:r w:rsidRPr="00A2218C">
        <w:rPr>
          <w:rFonts w:ascii="Century Gothic" w:hAnsi="Century Gothic" w:cs="Gotham Light"/>
          <w:color w:val="000000"/>
        </w:rPr>
        <w:t>body</w:t>
      </w:r>
    </w:p>
    <w:p w14:paraId="56143A66" w14:textId="3666238D" w:rsidR="00931279" w:rsidRPr="00A2218C" w:rsidRDefault="00931279" w:rsidP="007F3DB7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 xml:space="preserve">Physical </w:t>
      </w:r>
      <w:r w:rsidR="007F3DB7" w:rsidRPr="00A2218C">
        <w:rPr>
          <w:rFonts w:ascii="Century Gothic" w:hAnsi="Century Gothic" w:cs="Gotham Light"/>
          <w:color w:val="000000"/>
        </w:rPr>
        <w:t>&amp;</w:t>
      </w:r>
      <w:r w:rsidRPr="00A2218C">
        <w:rPr>
          <w:rFonts w:ascii="Century Gothic" w:hAnsi="Century Gothic" w:cs="Gotham Light"/>
          <w:color w:val="000000"/>
        </w:rPr>
        <w:t xml:space="preserve"> financial provision</w:t>
      </w:r>
    </w:p>
    <w:p w14:paraId="611139FD" w14:textId="77777777" w:rsidR="00931279" w:rsidRPr="00A2218C" w:rsidRDefault="00931279" w:rsidP="007F3DB7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Family relational life</w:t>
      </w:r>
    </w:p>
    <w:p w14:paraId="2AB0AB52" w14:textId="77777777" w:rsidR="007F3DB7" w:rsidRPr="00A2218C" w:rsidRDefault="007F3DB7" w:rsidP="007F3DB7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Spiritual Growth</w:t>
      </w:r>
    </w:p>
    <w:p w14:paraId="6CEA7E11" w14:textId="7C17AB72" w:rsidR="00931279" w:rsidRPr="00A2218C" w:rsidRDefault="007F3DB7" w:rsidP="0006142F">
      <w:pPr>
        <w:pStyle w:val="ListParagraph"/>
        <w:numPr>
          <w:ilvl w:val="1"/>
          <w:numId w:val="17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Ministry f</w:t>
      </w:r>
      <w:r w:rsidR="00931279" w:rsidRPr="00A2218C">
        <w:rPr>
          <w:rFonts w:ascii="Century Gothic" w:hAnsi="Century Gothic" w:cs="Gotham Light"/>
          <w:color w:val="000000"/>
        </w:rPr>
        <w:t>ruitfulness</w:t>
      </w:r>
    </w:p>
    <w:p w14:paraId="7AF3463D" w14:textId="77777777" w:rsidR="00931279" w:rsidRPr="00A2218C" w:rsidRDefault="00931279" w:rsidP="0006142F">
      <w:pPr>
        <w:pStyle w:val="ListParagraph"/>
        <w:numPr>
          <w:ilvl w:val="0"/>
          <w:numId w:val="16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Power in prayer life</w:t>
      </w:r>
    </w:p>
    <w:p w14:paraId="61DA79EF" w14:textId="7DAC549E" w:rsidR="00931279" w:rsidRPr="00A2218C" w:rsidRDefault="007F3DB7" w:rsidP="0006142F">
      <w:pPr>
        <w:pStyle w:val="ListParagraph"/>
        <w:numPr>
          <w:ilvl w:val="0"/>
          <w:numId w:val="16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P</w:t>
      </w:r>
      <w:r w:rsidR="00931279" w:rsidRPr="00A2218C">
        <w:rPr>
          <w:rFonts w:ascii="Century Gothic" w:hAnsi="Century Gothic" w:cs="Gotham Light"/>
          <w:color w:val="000000"/>
        </w:rPr>
        <w:t xml:space="preserve">rotection from evil </w:t>
      </w:r>
      <w:r w:rsidRPr="00A2218C">
        <w:rPr>
          <w:rFonts w:ascii="Century Gothic" w:hAnsi="Century Gothic" w:cs="Gotham Light"/>
          <w:color w:val="000000"/>
        </w:rPr>
        <w:t>&amp;</w:t>
      </w:r>
      <w:r w:rsidR="00931279" w:rsidRPr="00A2218C">
        <w:rPr>
          <w:rFonts w:ascii="Century Gothic" w:hAnsi="Century Gothic" w:cs="Gotham Light"/>
          <w:color w:val="000000"/>
        </w:rPr>
        <w:t xml:space="preserve"> discouragement</w:t>
      </w:r>
    </w:p>
    <w:p w14:paraId="1584B5B2" w14:textId="573735CC" w:rsidR="00931279" w:rsidRPr="00A2218C" w:rsidRDefault="00931279" w:rsidP="0006142F">
      <w:pPr>
        <w:pStyle w:val="ListParagraph"/>
        <w:numPr>
          <w:ilvl w:val="0"/>
          <w:numId w:val="16"/>
        </w:num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Living in the power of the Holy Spirit</w:t>
      </w:r>
    </w:p>
    <w:p w14:paraId="39434589" w14:textId="71A210BD" w:rsidR="00931279" w:rsidRPr="00A2218C" w:rsidRDefault="00931279" w:rsidP="004E4DE7">
      <w:pPr>
        <w:pStyle w:val="ListParagraph"/>
        <w:numPr>
          <w:ilvl w:val="0"/>
          <w:numId w:val="16"/>
        </w:numPr>
        <w:spacing w:after="240" w:line="240" w:lineRule="auto"/>
        <w:ind w:left="360"/>
        <w:rPr>
          <w:rFonts w:ascii="Century Gothic" w:hAnsi="Century Gothic" w:cs="Gotham Light"/>
          <w:color w:val="000000"/>
        </w:rPr>
        <w:sectPr w:rsidR="00931279" w:rsidRPr="00A2218C" w:rsidSect="007F3DB7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5040" w:space="144"/>
            <w:col w:w="5616"/>
          </w:cols>
          <w:titlePg/>
          <w:docGrid w:linePitch="360"/>
        </w:sectPr>
      </w:pPr>
      <w:r w:rsidRPr="00A2218C">
        <w:rPr>
          <w:rFonts w:ascii="Century Gothic" w:hAnsi="Century Gothic" w:cs="Gotham Light"/>
          <w:color w:val="000000"/>
        </w:rPr>
        <w:t>Living today with a renewed min</w:t>
      </w:r>
      <w:r w:rsidR="00565108" w:rsidRPr="00A2218C">
        <w:rPr>
          <w:rFonts w:ascii="Century Gothic" w:hAnsi="Century Gothic" w:cs="Gotham Light"/>
          <w:color w:val="000000"/>
        </w:rPr>
        <w:t>d</w:t>
      </w:r>
    </w:p>
    <w:p w14:paraId="44C22E57" w14:textId="48E12F06" w:rsidR="00B34F49" w:rsidRPr="00A2218C" w:rsidRDefault="006026B2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I.  CARING FOR MYSELF AND MY FAMILY (1 TIMOTHY)</w:t>
      </w:r>
    </w:p>
    <w:p w14:paraId="68789CE4" w14:textId="401FD5F0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My current needs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7627B622" w14:textId="205F2A29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Spouse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6C83385A" w14:textId="7DE135CA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Children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0115B43C" w14:textId="43D990DA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Parents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38B005B0" w14:textId="0C96C873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Siblings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7BCDF10A" w14:textId="0F94A1AC" w:rsidR="00F1355D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Other relatives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50B2FD58" w14:textId="77777777" w:rsidR="009636DC" w:rsidRPr="00A2218C" w:rsidRDefault="009636DC" w:rsidP="009636DC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</w:p>
    <w:p w14:paraId="26A4F802" w14:textId="01D5D45F" w:rsidR="00D844E5" w:rsidRPr="00A2218C" w:rsidRDefault="00B34F49" w:rsidP="007F3DB7">
      <w:pPr>
        <w:tabs>
          <w:tab w:val="left" w:pos="1184"/>
          <w:tab w:val="left" w:pos="1777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II</w:t>
      </w:r>
      <w:r w:rsidR="006026B2" w:rsidRPr="00A2218C">
        <w:rPr>
          <w:rFonts w:ascii="Century Gothic" w:hAnsi="Century Gothic" w:cs="Gotham Light"/>
          <w:color w:val="000000"/>
        </w:rPr>
        <w:t>.  SPIRITUAL RELATIONSHIPS &amp; FRIENDSHIPS</w:t>
      </w:r>
    </w:p>
    <w:p w14:paraId="509E2EA6" w14:textId="540AF84F" w:rsidR="00D844E5" w:rsidRPr="00A2218C" w:rsidRDefault="008C4A3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Book"/>
          <w:color w:val="000000"/>
        </w:rPr>
      </w:pPr>
      <w:r w:rsidRPr="00A2218C">
        <w:rPr>
          <w:rFonts w:ascii="Century Gothic" w:hAnsi="Century Gothic" w:cs="Gotham Book"/>
          <w:color w:val="000000"/>
        </w:rPr>
        <w:t>K</w:t>
      </w:r>
      <w:r w:rsidR="00931279" w:rsidRPr="00A2218C">
        <w:rPr>
          <w:rFonts w:ascii="Century Gothic" w:hAnsi="Century Gothic" w:cs="Gotham Book"/>
          <w:color w:val="000000"/>
        </w:rPr>
        <w:t>ey relationships:</w:t>
      </w:r>
      <w:r w:rsidR="009636DC" w:rsidRPr="00A2218C">
        <w:rPr>
          <w:rFonts w:ascii="Century Gothic" w:hAnsi="Century Gothic" w:cs="Gotham Book"/>
          <w:color w:val="000000"/>
        </w:rPr>
        <w:t xml:space="preserve"> </w:t>
      </w:r>
    </w:p>
    <w:p w14:paraId="14F99444" w14:textId="43E4CAB6" w:rsidR="00163972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Book"/>
          <w:color w:val="000000"/>
        </w:rPr>
      </w:pPr>
      <w:r w:rsidRPr="00A2218C">
        <w:rPr>
          <w:rFonts w:ascii="Century Gothic" w:hAnsi="Century Gothic" w:cs="Gotham Light"/>
          <w:color w:val="000000"/>
        </w:rPr>
        <w:t>Mentorship &amp; Spiritual Care</w:t>
      </w:r>
      <w:r w:rsidR="00B34F49" w:rsidRPr="00A2218C">
        <w:rPr>
          <w:rFonts w:ascii="Century Gothic" w:hAnsi="Century Gothic" w:cs="Gotham Book"/>
          <w:color w:val="000000"/>
        </w:rPr>
        <w:t>:</w:t>
      </w:r>
      <w:r w:rsidR="009636DC" w:rsidRPr="00A2218C">
        <w:rPr>
          <w:rFonts w:ascii="Century Gothic" w:hAnsi="Century Gothic" w:cs="Gotham Book"/>
          <w:color w:val="000000"/>
        </w:rPr>
        <w:t xml:space="preserve"> </w:t>
      </w:r>
    </w:p>
    <w:p w14:paraId="7DAE07C9" w14:textId="77777777" w:rsidR="009636DC" w:rsidRPr="00A2218C" w:rsidRDefault="009636DC" w:rsidP="009636DC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</w:p>
    <w:p w14:paraId="45B9BAE9" w14:textId="0340F62A" w:rsidR="00D844E5" w:rsidRPr="00A2218C" w:rsidRDefault="00B34F4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 xml:space="preserve">III.  </w:t>
      </w:r>
      <w:r w:rsidR="006026B2" w:rsidRPr="00A2218C">
        <w:rPr>
          <w:rFonts w:ascii="Century Gothic" w:hAnsi="Century Gothic" w:cs="Gotham Light"/>
          <w:color w:val="000000"/>
        </w:rPr>
        <w:t>COMMUNITY</w:t>
      </w:r>
    </w:p>
    <w:p w14:paraId="01445E0E" w14:textId="3B41840E" w:rsidR="00D844E5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W</w:t>
      </w:r>
      <w:r w:rsidR="00B34F49" w:rsidRPr="00A2218C">
        <w:rPr>
          <w:rFonts w:ascii="Century Gothic" w:hAnsi="Century Gothic" w:cs="Gotham Light"/>
          <w:color w:val="000000"/>
        </w:rPr>
        <w:t>ork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77681CA2" w14:textId="5B73E20E" w:rsidR="00931279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Church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51563B07" w14:textId="07B40C2E" w:rsidR="00931279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Neighbors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491F1DC1" w14:textId="2143F311" w:rsidR="00D844E5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>Others</w:t>
      </w:r>
      <w:r w:rsidR="00B34F49" w:rsidRPr="00A2218C">
        <w:rPr>
          <w:rFonts w:ascii="Century Gothic" w:hAnsi="Century Gothic" w:cs="Gotham Light"/>
          <w:color w:val="000000"/>
        </w:rPr>
        <w:t>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186D9CAA" w14:textId="77777777" w:rsidR="009636DC" w:rsidRPr="00A2218C" w:rsidRDefault="009636DC" w:rsidP="009636DC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</w:p>
    <w:p w14:paraId="49C548CF" w14:textId="46D0890D" w:rsidR="00B34F49" w:rsidRPr="00A2218C" w:rsidRDefault="00B34F4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 xml:space="preserve">IV.  </w:t>
      </w:r>
      <w:r w:rsidR="006026B2" w:rsidRPr="00A2218C">
        <w:rPr>
          <w:rFonts w:ascii="Century Gothic" w:hAnsi="Century Gothic" w:cs="Gotham Light"/>
          <w:color w:val="000000"/>
        </w:rPr>
        <w:t>KEY SCRIPTURES I AM WORKING ON IN MY LIFE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5E3F43D7" w14:textId="5281D8B1" w:rsidR="00D844E5" w:rsidRPr="00A2218C" w:rsidRDefault="00D844E5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color w:val="000000"/>
        </w:rPr>
      </w:pPr>
    </w:p>
    <w:p w14:paraId="3C1A6A25" w14:textId="0D44F6A6" w:rsidR="00B34F49" w:rsidRPr="00A2218C" w:rsidRDefault="00B34F4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hAnsi="Century Gothic" w:cs="Gotham Light"/>
          <w:color w:val="000000"/>
        </w:rPr>
      </w:pPr>
      <w:r w:rsidRPr="00A2218C">
        <w:rPr>
          <w:rFonts w:ascii="Century Gothic" w:hAnsi="Century Gothic" w:cs="Gotham Light"/>
          <w:color w:val="000000"/>
        </w:rPr>
        <w:t xml:space="preserve">V.  </w:t>
      </w:r>
      <w:r w:rsidR="006026B2" w:rsidRPr="00A2218C">
        <w:rPr>
          <w:rFonts w:ascii="Century Gothic" w:hAnsi="Century Gothic" w:cs="Gotham Light"/>
          <w:color w:val="000000"/>
        </w:rPr>
        <w:t>ISSUES GOD IS WORKING ON WITH ME:</w:t>
      </w:r>
      <w:r w:rsidR="009636DC" w:rsidRPr="00A2218C">
        <w:rPr>
          <w:rFonts w:ascii="Century Gothic" w:hAnsi="Century Gothic" w:cs="Gotham Light"/>
          <w:color w:val="000000"/>
        </w:rPr>
        <w:t xml:space="preserve"> </w:t>
      </w:r>
    </w:p>
    <w:p w14:paraId="4A013E0A" w14:textId="77777777" w:rsidR="00931279" w:rsidRPr="00A2218C" w:rsidRDefault="00931279" w:rsidP="007F3DB7">
      <w:pPr>
        <w:tabs>
          <w:tab w:val="left" w:pos="1169"/>
          <w:tab w:val="left" w:pos="1753"/>
        </w:tabs>
        <w:suppressAutoHyphens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Century Gothic" w:hAnsi="Century Gothic" w:cs="Gotham Light"/>
          <w:b/>
          <w:bCs/>
          <w:color w:val="000000"/>
        </w:rPr>
      </w:pPr>
    </w:p>
    <w:sectPr w:rsidR="00931279" w:rsidRPr="00A2218C" w:rsidSect="0093127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3691" w14:textId="77777777" w:rsidR="00B34F49" w:rsidRDefault="00B34F49" w:rsidP="00B34F49">
      <w:pPr>
        <w:spacing w:after="0" w:line="240" w:lineRule="auto"/>
      </w:pPr>
      <w:r>
        <w:separator/>
      </w:r>
    </w:p>
  </w:endnote>
  <w:endnote w:type="continuationSeparator" w:id="0">
    <w:p w14:paraId="41B21579" w14:textId="77777777" w:rsidR="00B34F49" w:rsidRDefault="00B34F49" w:rsidP="00B3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285" w14:textId="77777777" w:rsidR="00B34F49" w:rsidRDefault="00B34F49" w:rsidP="00B34F49">
      <w:pPr>
        <w:spacing w:after="0" w:line="240" w:lineRule="auto"/>
      </w:pPr>
      <w:r>
        <w:separator/>
      </w:r>
    </w:p>
  </w:footnote>
  <w:footnote w:type="continuationSeparator" w:id="0">
    <w:p w14:paraId="61D6C582" w14:textId="77777777" w:rsidR="00B34F49" w:rsidRDefault="00B34F49" w:rsidP="00B3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055"/>
    <w:multiLevelType w:val="hybridMultilevel"/>
    <w:tmpl w:val="18721D80"/>
    <w:lvl w:ilvl="0" w:tplc="FFFFFFFF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2EAE1112">
      <w:numFmt w:val="bullet"/>
      <w:lvlText w:val=""/>
      <w:lvlJc w:val="left"/>
      <w:pPr>
        <w:ind w:left="1440" w:hanging="360"/>
      </w:pPr>
      <w:rPr>
        <w:rFonts w:ascii="Wingdings" w:eastAsiaTheme="minorHAnsi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D8F"/>
    <w:multiLevelType w:val="hybridMultilevel"/>
    <w:tmpl w:val="C04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769"/>
    <w:multiLevelType w:val="hybridMultilevel"/>
    <w:tmpl w:val="514C3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F53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A24FA"/>
    <w:multiLevelType w:val="hybridMultilevel"/>
    <w:tmpl w:val="80F0F59C"/>
    <w:lvl w:ilvl="0" w:tplc="2EAE1112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FB0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215F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20EB"/>
    <w:multiLevelType w:val="hybridMultilevel"/>
    <w:tmpl w:val="1C486268"/>
    <w:lvl w:ilvl="0" w:tplc="D15C3480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574"/>
    <w:multiLevelType w:val="hybridMultilevel"/>
    <w:tmpl w:val="AA8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B33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C386F"/>
    <w:multiLevelType w:val="hybridMultilevel"/>
    <w:tmpl w:val="85220B4A"/>
    <w:lvl w:ilvl="0" w:tplc="D15C3480">
      <w:start w:val="1"/>
      <w:numFmt w:val="bullet"/>
      <w:lvlText w:val="○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92CDE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638C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F31C3"/>
    <w:multiLevelType w:val="hybridMultilevel"/>
    <w:tmpl w:val="A8F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A742E"/>
    <w:multiLevelType w:val="hybridMultilevel"/>
    <w:tmpl w:val="D8247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27F6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07014"/>
    <w:multiLevelType w:val="hybridMultilevel"/>
    <w:tmpl w:val="8E2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8062">
    <w:abstractNumId w:val="13"/>
  </w:num>
  <w:num w:numId="2" w16cid:durableId="2143107228">
    <w:abstractNumId w:val="1"/>
  </w:num>
  <w:num w:numId="3" w16cid:durableId="321473032">
    <w:abstractNumId w:val="10"/>
  </w:num>
  <w:num w:numId="4" w16cid:durableId="1418868322">
    <w:abstractNumId w:val="7"/>
  </w:num>
  <w:num w:numId="5" w16cid:durableId="1662733721">
    <w:abstractNumId w:val="12"/>
  </w:num>
  <w:num w:numId="6" w16cid:durableId="1216624003">
    <w:abstractNumId w:val="3"/>
  </w:num>
  <w:num w:numId="7" w16cid:durableId="479075880">
    <w:abstractNumId w:val="9"/>
  </w:num>
  <w:num w:numId="8" w16cid:durableId="2037150254">
    <w:abstractNumId w:val="11"/>
  </w:num>
  <w:num w:numId="9" w16cid:durableId="485510746">
    <w:abstractNumId w:val="16"/>
  </w:num>
  <w:num w:numId="10" w16cid:durableId="1883857761">
    <w:abstractNumId w:val="5"/>
  </w:num>
  <w:num w:numId="11" w16cid:durableId="1523473161">
    <w:abstractNumId w:val="6"/>
  </w:num>
  <w:num w:numId="12" w16cid:durableId="638802528">
    <w:abstractNumId w:val="15"/>
  </w:num>
  <w:num w:numId="13" w16cid:durableId="1914775031">
    <w:abstractNumId w:val="8"/>
  </w:num>
  <w:num w:numId="14" w16cid:durableId="711080972">
    <w:abstractNumId w:val="14"/>
  </w:num>
  <w:num w:numId="15" w16cid:durableId="104665159">
    <w:abstractNumId w:val="2"/>
  </w:num>
  <w:num w:numId="16" w16cid:durableId="632834293">
    <w:abstractNumId w:val="4"/>
  </w:num>
  <w:num w:numId="17" w16cid:durableId="167005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49"/>
    <w:rsid w:val="0006142F"/>
    <w:rsid w:val="00163972"/>
    <w:rsid w:val="00166E45"/>
    <w:rsid w:val="004D5E55"/>
    <w:rsid w:val="004E4DE7"/>
    <w:rsid w:val="00565108"/>
    <w:rsid w:val="006026B2"/>
    <w:rsid w:val="0078194F"/>
    <w:rsid w:val="007F3DB7"/>
    <w:rsid w:val="00872EF2"/>
    <w:rsid w:val="008C4A39"/>
    <w:rsid w:val="00931279"/>
    <w:rsid w:val="009636DC"/>
    <w:rsid w:val="00981D6A"/>
    <w:rsid w:val="00A2218C"/>
    <w:rsid w:val="00A9208D"/>
    <w:rsid w:val="00B34F49"/>
    <w:rsid w:val="00D844E5"/>
    <w:rsid w:val="00F1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2229"/>
  <w15:chartTrackingRefBased/>
  <w15:docId w15:val="{AE4E7A4F-E5BA-4FF8-B194-AE515286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49"/>
  </w:style>
  <w:style w:type="paragraph" w:styleId="Footer">
    <w:name w:val="footer"/>
    <w:basedOn w:val="Normal"/>
    <w:link w:val="FooterChar"/>
    <w:uiPriority w:val="99"/>
    <w:unhideWhenUsed/>
    <w:rsid w:val="00B3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00C-65DE-48A8-B067-F19A8CA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Doyle</dc:creator>
  <cp:keywords/>
  <dc:description/>
  <cp:lastModifiedBy>Allison Thomson</cp:lastModifiedBy>
  <cp:revision>8</cp:revision>
  <dcterms:created xsi:type="dcterms:W3CDTF">2022-09-01T17:56:00Z</dcterms:created>
  <dcterms:modified xsi:type="dcterms:W3CDTF">2022-09-01T18:07:00Z</dcterms:modified>
</cp:coreProperties>
</file>